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7A3F22" w:rsidRPr="009F104B" w:rsidRDefault="00114097" w:rsidP="007A3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7A3F22" w:rsidRPr="009F104B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7A3F22" w:rsidRPr="009F104B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367</w:t>
      </w:r>
    </w:p>
    <w:p w:rsidR="007A3F22" w:rsidRPr="009F104B" w:rsidRDefault="007A3F22" w:rsidP="007A3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04B">
        <w:rPr>
          <w:rFonts w:ascii="Times New Roman" w:hAnsi="Times New Roman" w:cs="Times New Roman"/>
          <w:sz w:val="24"/>
          <w:szCs w:val="24"/>
        </w:rPr>
        <w:t>(реестровый номер торгов 385)</w:t>
      </w:r>
    </w:p>
    <w:p w:rsidR="00C141BA" w:rsidRPr="009438C7" w:rsidRDefault="0097487F" w:rsidP="007A3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54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F7DE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B16E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F7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7A3F22" w:rsidRPr="009F104B" w:rsidRDefault="005B6156" w:rsidP="007A3F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7A3F22" w:rsidRPr="009F104B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ого жилого дома, расположенного по адресу:</w:t>
      </w:r>
      <w:r w:rsidR="007A3F22" w:rsidRPr="009F104B">
        <w:rPr>
          <w:rFonts w:ascii="Times New Roman" w:hAnsi="Times New Roman" w:cs="Times New Roman"/>
          <w:sz w:val="24"/>
          <w:szCs w:val="24"/>
        </w:rPr>
        <w:tab/>
      </w:r>
    </w:p>
    <w:p w:rsidR="007A3F22" w:rsidRPr="009F104B" w:rsidRDefault="007A3F22" w:rsidP="007A3F22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04B">
        <w:rPr>
          <w:rFonts w:ascii="Times New Roman" w:hAnsi="Times New Roman" w:cs="Times New Roman"/>
          <w:sz w:val="24"/>
          <w:szCs w:val="24"/>
        </w:rPr>
        <w:t>п. Дубна, ул. Дружбы, д.21</w:t>
      </w:r>
    </w:p>
    <w:p w:rsidR="0068518D" w:rsidRPr="009438C7" w:rsidRDefault="005B6156" w:rsidP="007A3F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F7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B1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F7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B1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F7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44681" w:rsidRPr="009438C7" w:rsidRDefault="00E44681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44681" w:rsidRPr="009438C7" w:rsidRDefault="00E44681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5B1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B1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7A3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5B1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5B1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91552" w:rsidP="00956529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956529">
        <w:rPr>
          <w:rFonts w:ascii="Times New Roman" w:hAnsi="Times New Roman" w:cs="Times New Roman"/>
          <w:sz w:val="24"/>
          <w:szCs w:val="24"/>
        </w:rPr>
        <w:t>о</w:t>
      </w:r>
      <w:r w:rsidR="00956529" w:rsidRPr="00EF52B9">
        <w:rPr>
          <w:rFonts w:ascii="Times New Roman" w:hAnsi="Times New Roman" w:cs="Times New Roman"/>
          <w:sz w:val="24"/>
          <w:szCs w:val="24"/>
        </w:rPr>
        <w:t>бществ</w:t>
      </w:r>
      <w:r w:rsidR="00956529">
        <w:rPr>
          <w:rFonts w:ascii="Times New Roman" w:hAnsi="Times New Roman" w:cs="Times New Roman"/>
          <w:sz w:val="24"/>
          <w:szCs w:val="24"/>
        </w:rPr>
        <w:t>а</w:t>
      </w:r>
      <w:r w:rsidR="00956529" w:rsidRPr="00EF52B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7A3F22">
        <w:rPr>
          <w:rFonts w:ascii="Times New Roman" w:hAnsi="Times New Roman" w:cs="Times New Roman"/>
          <w:sz w:val="24"/>
          <w:szCs w:val="24"/>
        </w:rPr>
        <w:t>Монолит</w:t>
      </w:r>
      <w:r w:rsidR="00956529" w:rsidRPr="00EF52B9">
        <w:rPr>
          <w:rFonts w:ascii="Times New Roman" w:hAnsi="Times New Roman" w:cs="Times New Roman"/>
          <w:sz w:val="24"/>
          <w:szCs w:val="24"/>
        </w:rPr>
        <w:t>»</w:t>
      </w:r>
      <w:r w:rsidR="00956529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5391B" w:rsidRDefault="0075391B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956529">
        <w:rPr>
          <w:rFonts w:ascii="Times New Roman" w:hAnsi="Times New Roman" w:cs="Times New Roman"/>
          <w:sz w:val="24"/>
          <w:szCs w:val="24"/>
        </w:rPr>
        <w:t>о</w:t>
      </w:r>
      <w:r w:rsidR="00956529" w:rsidRPr="00EF52B9">
        <w:rPr>
          <w:rFonts w:ascii="Times New Roman" w:hAnsi="Times New Roman" w:cs="Times New Roman"/>
          <w:sz w:val="24"/>
          <w:szCs w:val="24"/>
        </w:rPr>
        <w:t>бществ</w:t>
      </w:r>
      <w:r w:rsidR="00956529">
        <w:rPr>
          <w:rFonts w:ascii="Times New Roman" w:hAnsi="Times New Roman" w:cs="Times New Roman"/>
          <w:sz w:val="24"/>
          <w:szCs w:val="24"/>
        </w:rPr>
        <w:t>а</w:t>
      </w:r>
      <w:r w:rsidR="00956529" w:rsidRPr="00EF52B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7A3F22">
        <w:rPr>
          <w:rFonts w:ascii="Times New Roman" w:hAnsi="Times New Roman" w:cs="Times New Roman"/>
          <w:sz w:val="24"/>
          <w:szCs w:val="24"/>
        </w:rPr>
        <w:t>Монолит</w:t>
      </w:r>
      <w:r w:rsidR="00956529" w:rsidRPr="00EF52B9">
        <w:rPr>
          <w:rFonts w:ascii="Times New Roman" w:hAnsi="Times New Roman" w:cs="Times New Roman"/>
          <w:sz w:val="24"/>
          <w:szCs w:val="24"/>
        </w:rPr>
        <w:t>»</w:t>
      </w:r>
      <w:r w:rsidR="00E91552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956529">
        <w:t>о</w:t>
      </w:r>
      <w:r w:rsidR="00956529" w:rsidRPr="00EF52B9">
        <w:t>бществ</w:t>
      </w:r>
      <w:r w:rsidR="00956529">
        <w:t>ом</w:t>
      </w:r>
      <w:r w:rsidR="00956529" w:rsidRPr="00EF52B9">
        <w:t xml:space="preserve"> с ограниченной ответственностью «</w:t>
      </w:r>
      <w:r w:rsidR="007A3F22">
        <w:t>Монолит</w:t>
      </w:r>
      <w:r w:rsidR="00956529" w:rsidRPr="00EF52B9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D11EF1">
        <w:t>24 419,06</w:t>
      </w:r>
      <w:r w:rsidR="00D11EF1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D11EF1">
        <w:rPr>
          <w:spacing w:val="2"/>
          <w:lang w:eastAsia="ru-RU"/>
        </w:rPr>
        <w:t>двадцать четыре тысячи четыреста</w:t>
      </w:r>
      <w:proofErr w:type="gramEnd"/>
      <w:r w:rsidR="00D11EF1">
        <w:rPr>
          <w:spacing w:val="2"/>
          <w:lang w:eastAsia="ru-RU"/>
        </w:rPr>
        <w:t xml:space="preserve"> девятнадцать</w:t>
      </w:r>
      <w:r w:rsidRPr="009438C7">
        <w:rPr>
          <w:spacing w:val="2"/>
          <w:lang w:eastAsia="ru-RU"/>
        </w:rPr>
        <w:t>) рубл</w:t>
      </w:r>
      <w:r w:rsidR="009F7DE5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E07C49">
        <w:t>0</w:t>
      </w:r>
      <w:r w:rsidR="00D11EF1">
        <w:t>6</w:t>
      </w:r>
      <w:r w:rsidR="003D254F">
        <w:t xml:space="preserve"> </w:t>
      </w:r>
      <w:r w:rsidRPr="009438C7">
        <w:rPr>
          <w:spacing w:val="2"/>
          <w:lang w:eastAsia="ru-RU"/>
        </w:rPr>
        <w:t>копе</w:t>
      </w:r>
      <w:r w:rsidR="00D11EF1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D4C67" w:rsidRPr="009438C7" w:rsidRDefault="00DD4C67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43D95" w:rsidRDefault="00E21D41" w:rsidP="00485118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956529">
        <w:t>о</w:t>
      </w:r>
      <w:r w:rsidR="00956529" w:rsidRPr="00EF52B9">
        <w:t>бществ</w:t>
      </w:r>
      <w:r w:rsidR="00956529">
        <w:t>ом</w:t>
      </w:r>
      <w:r w:rsidR="00956529" w:rsidRPr="00EF52B9">
        <w:t xml:space="preserve"> с ограниченной ответственностью «</w:t>
      </w:r>
      <w:r w:rsidR="007A3F22">
        <w:t>Монолит</w:t>
      </w:r>
      <w:r w:rsidR="00956529" w:rsidRPr="00EF52B9">
        <w:t>»</w:t>
      </w:r>
      <w:r w:rsidR="00F72C7C" w:rsidRPr="009438C7">
        <w:rPr>
          <w:bCs/>
          <w:lang w:eastAsia="ru-RU"/>
        </w:rPr>
        <w:t xml:space="preserve"> </w:t>
      </w:r>
      <w:r w:rsidR="00F72C7C" w:rsidRPr="009438C7">
        <w:rPr>
          <w:spacing w:val="2"/>
          <w:lang w:eastAsia="ru-RU"/>
        </w:rPr>
        <w:t xml:space="preserve"> на условиях конкурсной документации </w:t>
      </w:r>
      <w:r w:rsidR="00E212A6" w:rsidRPr="009438C7">
        <w:rPr>
          <w:spacing w:val="2"/>
          <w:lang w:eastAsia="ru-RU"/>
        </w:rPr>
        <w:t xml:space="preserve">с ценой договора </w:t>
      </w:r>
      <w:r w:rsidR="007D5152">
        <w:t>24 419,06</w:t>
      </w:r>
      <w:r w:rsidR="007D5152" w:rsidRPr="009438C7">
        <w:rPr>
          <w:spacing w:val="2"/>
          <w:lang w:eastAsia="ru-RU"/>
        </w:rPr>
        <w:t xml:space="preserve"> (</w:t>
      </w:r>
      <w:r w:rsidR="007D5152">
        <w:rPr>
          <w:spacing w:val="2"/>
          <w:lang w:eastAsia="ru-RU"/>
        </w:rPr>
        <w:t>двадцать четыре тысячи четыреста девятнадцать</w:t>
      </w:r>
      <w:r w:rsidR="007D5152" w:rsidRPr="009438C7">
        <w:rPr>
          <w:spacing w:val="2"/>
          <w:lang w:eastAsia="ru-RU"/>
        </w:rPr>
        <w:t>) рубл</w:t>
      </w:r>
      <w:r w:rsidR="007D5152">
        <w:rPr>
          <w:spacing w:val="2"/>
          <w:lang w:eastAsia="ru-RU"/>
        </w:rPr>
        <w:t>ей</w:t>
      </w:r>
      <w:r w:rsidR="007D5152" w:rsidRPr="009438C7">
        <w:rPr>
          <w:spacing w:val="2"/>
          <w:lang w:eastAsia="ru-RU"/>
        </w:rPr>
        <w:t xml:space="preserve"> </w:t>
      </w:r>
      <w:r w:rsidR="007D5152">
        <w:t xml:space="preserve">06 </w:t>
      </w:r>
      <w:r w:rsidR="007D5152" w:rsidRPr="009438C7">
        <w:rPr>
          <w:spacing w:val="2"/>
          <w:lang w:eastAsia="ru-RU"/>
        </w:rPr>
        <w:t>копе</w:t>
      </w:r>
      <w:r w:rsidR="007D5152">
        <w:rPr>
          <w:spacing w:val="2"/>
          <w:lang w:eastAsia="ru-RU"/>
        </w:rPr>
        <w:t>ек</w:t>
      </w:r>
      <w:r w:rsidR="007D5152" w:rsidRPr="009438C7">
        <w:rPr>
          <w:spacing w:val="2"/>
          <w:lang w:eastAsia="ru-RU"/>
        </w:rPr>
        <w:t>.</w:t>
      </w:r>
    </w:p>
    <w:p w:rsidR="007D5152" w:rsidRDefault="007D5152" w:rsidP="00485118">
      <w:pPr>
        <w:pStyle w:val="a5"/>
        <w:ind w:left="0" w:firstLine="567"/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956529">
        <w:t>о</w:t>
      </w:r>
      <w:r w:rsidR="00956529" w:rsidRPr="00EF52B9">
        <w:t>бществ</w:t>
      </w:r>
      <w:r w:rsidR="00956529">
        <w:t>у</w:t>
      </w:r>
      <w:r w:rsidR="00956529" w:rsidRPr="00EF52B9">
        <w:t xml:space="preserve"> с ограниченной ответственностью «</w:t>
      </w:r>
      <w:r w:rsidR="007A3F22">
        <w:t>Монолит</w:t>
      </w:r>
      <w:r w:rsidR="00956529" w:rsidRPr="00EF52B9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17EE" w:rsidRDefault="00BC17EE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451"/>
    <w:rsid w:val="0001358E"/>
    <w:rsid w:val="000147B6"/>
    <w:rsid w:val="00017FF5"/>
    <w:rsid w:val="00020136"/>
    <w:rsid w:val="00020340"/>
    <w:rsid w:val="0002074A"/>
    <w:rsid w:val="00021B92"/>
    <w:rsid w:val="0002332F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409"/>
    <w:rsid w:val="00095BB2"/>
    <w:rsid w:val="0009656B"/>
    <w:rsid w:val="000A202C"/>
    <w:rsid w:val="000A3A44"/>
    <w:rsid w:val="000A3F18"/>
    <w:rsid w:val="000A4401"/>
    <w:rsid w:val="000A4ED0"/>
    <w:rsid w:val="000A5154"/>
    <w:rsid w:val="000B1F84"/>
    <w:rsid w:val="000B223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B9F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0BE3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4AED"/>
    <w:rsid w:val="00116756"/>
    <w:rsid w:val="00117C5D"/>
    <w:rsid w:val="00120361"/>
    <w:rsid w:val="00123052"/>
    <w:rsid w:val="00123486"/>
    <w:rsid w:val="00123518"/>
    <w:rsid w:val="001239FD"/>
    <w:rsid w:val="0012462D"/>
    <w:rsid w:val="00124B36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27CD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1D7C"/>
    <w:rsid w:val="00172C59"/>
    <w:rsid w:val="00173A69"/>
    <w:rsid w:val="00173AD7"/>
    <w:rsid w:val="001770CB"/>
    <w:rsid w:val="001808C7"/>
    <w:rsid w:val="001808CC"/>
    <w:rsid w:val="0018255C"/>
    <w:rsid w:val="0018494D"/>
    <w:rsid w:val="0018600B"/>
    <w:rsid w:val="0018798F"/>
    <w:rsid w:val="0019666B"/>
    <w:rsid w:val="001968A0"/>
    <w:rsid w:val="001A0ECA"/>
    <w:rsid w:val="001A10E2"/>
    <w:rsid w:val="001A10E5"/>
    <w:rsid w:val="001A1B5F"/>
    <w:rsid w:val="001A1BF3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1F6F2B"/>
    <w:rsid w:val="00201322"/>
    <w:rsid w:val="00202098"/>
    <w:rsid w:val="00203480"/>
    <w:rsid w:val="00203B54"/>
    <w:rsid w:val="002044F0"/>
    <w:rsid w:val="002055AA"/>
    <w:rsid w:val="002104EF"/>
    <w:rsid w:val="0021288B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061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00E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35F7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2F7A4D"/>
    <w:rsid w:val="00301A3F"/>
    <w:rsid w:val="00303A36"/>
    <w:rsid w:val="003046CA"/>
    <w:rsid w:val="00305595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48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1C4D"/>
    <w:rsid w:val="003D254F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E7F87"/>
    <w:rsid w:val="003F006A"/>
    <w:rsid w:val="003F3F93"/>
    <w:rsid w:val="003F5DAB"/>
    <w:rsid w:val="003F666E"/>
    <w:rsid w:val="003F6AAA"/>
    <w:rsid w:val="003F7A63"/>
    <w:rsid w:val="0040584A"/>
    <w:rsid w:val="00407204"/>
    <w:rsid w:val="00410E21"/>
    <w:rsid w:val="00411AAB"/>
    <w:rsid w:val="00411BE5"/>
    <w:rsid w:val="0041578C"/>
    <w:rsid w:val="00417249"/>
    <w:rsid w:val="00417A41"/>
    <w:rsid w:val="00424CCF"/>
    <w:rsid w:val="0042783B"/>
    <w:rsid w:val="0043006B"/>
    <w:rsid w:val="00431E6A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5B3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9FF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040E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1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95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3C41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D89"/>
    <w:rsid w:val="00597EC4"/>
    <w:rsid w:val="005A2736"/>
    <w:rsid w:val="005A4483"/>
    <w:rsid w:val="005A4EBC"/>
    <w:rsid w:val="005A54DC"/>
    <w:rsid w:val="005A7DB6"/>
    <w:rsid w:val="005B16E6"/>
    <w:rsid w:val="005B3D1D"/>
    <w:rsid w:val="005B3D43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49AF"/>
    <w:rsid w:val="005F52AA"/>
    <w:rsid w:val="005F5A79"/>
    <w:rsid w:val="005F7DDC"/>
    <w:rsid w:val="006006F1"/>
    <w:rsid w:val="006027E7"/>
    <w:rsid w:val="006041BE"/>
    <w:rsid w:val="00605012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0DC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3DF2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3BB6"/>
    <w:rsid w:val="006A4013"/>
    <w:rsid w:val="006A4334"/>
    <w:rsid w:val="006A4464"/>
    <w:rsid w:val="006A5CCE"/>
    <w:rsid w:val="006B1FCC"/>
    <w:rsid w:val="006B2284"/>
    <w:rsid w:val="006B388E"/>
    <w:rsid w:val="006B3A2B"/>
    <w:rsid w:val="006B3B3B"/>
    <w:rsid w:val="006B57A2"/>
    <w:rsid w:val="006B617E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22C8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91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3D6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5DC"/>
    <w:rsid w:val="007A0683"/>
    <w:rsid w:val="007A08F3"/>
    <w:rsid w:val="007A3288"/>
    <w:rsid w:val="007A399C"/>
    <w:rsid w:val="007A3F22"/>
    <w:rsid w:val="007A41F9"/>
    <w:rsid w:val="007A4562"/>
    <w:rsid w:val="007B046E"/>
    <w:rsid w:val="007B0775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3249"/>
    <w:rsid w:val="007D467B"/>
    <w:rsid w:val="007D5152"/>
    <w:rsid w:val="007D51E0"/>
    <w:rsid w:val="007D540B"/>
    <w:rsid w:val="007D5817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5E9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D83"/>
    <w:rsid w:val="00824443"/>
    <w:rsid w:val="00824CCE"/>
    <w:rsid w:val="008259C0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1CB5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4D7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49CB"/>
    <w:rsid w:val="008B5970"/>
    <w:rsid w:val="008B6C8F"/>
    <w:rsid w:val="008C03FF"/>
    <w:rsid w:val="008C0588"/>
    <w:rsid w:val="008C0968"/>
    <w:rsid w:val="008C26E7"/>
    <w:rsid w:val="008C2F2C"/>
    <w:rsid w:val="008C33BD"/>
    <w:rsid w:val="008C3F06"/>
    <w:rsid w:val="008C4A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02B5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6DBD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42FB"/>
    <w:rsid w:val="00945137"/>
    <w:rsid w:val="00945322"/>
    <w:rsid w:val="00947C05"/>
    <w:rsid w:val="00947DCF"/>
    <w:rsid w:val="00952712"/>
    <w:rsid w:val="009530B5"/>
    <w:rsid w:val="00953515"/>
    <w:rsid w:val="0095403D"/>
    <w:rsid w:val="00954D3F"/>
    <w:rsid w:val="00956529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6AC0"/>
    <w:rsid w:val="0097734F"/>
    <w:rsid w:val="00980903"/>
    <w:rsid w:val="00982483"/>
    <w:rsid w:val="0098271F"/>
    <w:rsid w:val="00982CDB"/>
    <w:rsid w:val="009844B6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9F7DE5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3728"/>
    <w:rsid w:val="00A351C9"/>
    <w:rsid w:val="00A35391"/>
    <w:rsid w:val="00A37A55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7D1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0D08"/>
    <w:rsid w:val="00AB2A31"/>
    <w:rsid w:val="00AB2D66"/>
    <w:rsid w:val="00AB3C04"/>
    <w:rsid w:val="00AB774D"/>
    <w:rsid w:val="00AC029C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AF5251"/>
    <w:rsid w:val="00B001B9"/>
    <w:rsid w:val="00B001F6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A2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DC0"/>
    <w:rsid w:val="00B35529"/>
    <w:rsid w:val="00B3562B"/>
    <w:rsid w:val="00B359B5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824"/>
    <w:rsid w:val="00B47DEB"/>
    <w:rsid w:val="00B50066"/>
    <w:rsid w:val="00B50630"/>
    <w:rsid w:val="00B5113C"/>
    <w:rsid w:val="00B516AF"/>
    <w:rsid w:val="00B51C2B"/>
    <w:rsid w:val="00B529A8"/>
    <w:rsid w:val="00B53F02"/>
    <w:rsid w:val="00B5449E"/>
    <w:rsid w:val="00B57787"/>
    <w:rsid w:val="00B610D8"/>
    <w:rsid w:val="00B62918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5B7E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6D14"/>
    <w:rsid w:val="00B970C9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5745"/>
    <w:rsid w:val="00BA68DE"/>
    <w:rsid w:val="00BB42AC"/>
    <w:rsid w:val="00BB656B"/>
    <w:rsid w:val="00BB6D6A"/>
    <w:rsid w:val="00BB7E22"/>
    <w:rsid w:val="00BC08FF"/>
    <w:rsid w:val="00BC17EE"/>
    <w:rsid w:val="00BC2BDB"/>
    <w:rsid w:val="00BC5095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5AE"/>
    <w:rsid w:val="00C36005"/>
    <w:rsid w:val="00C3610E"/>
    <w:rsid w:val="00C36D0A"/>
    <w:rsid w:val="00C37487"/>
    <w:rsid w:val="00C41CE6"/>
    <w:rsid w:val="00C4494E"/>
    <w:rsid w:val="00C460C1"/>
    <w:rsid w:val="00C46CB5"/>
    <w:rsid w:val="00C47C66"/>
    <w:rsid w:val="00C47C80"/>
    <w:rsid w:val="00C47F2D"/>
    <w:rsid w:val="00C47FDE"/>
    <w:rsid w:val="00C5036D"/>
    <w:rsid w:val="00C5277E"/>
    <w:rsid w:val="00C53AD4"/>
    <w:rsid w:val="00C562F8"/>
    <w:rsid w:val="00C565F0"/>
    <w:rsid w:val="00C578B6"/>
    <w:rsid w:val="00C6063D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132"/>
    <w:rsid w:val="00C815CB"/>
    <w:rsid w:val="00C82911"/>
    <w:rsid w:val="00C82B91"/>
    <w:rsid w:val="00C82F51"/>
    <w:rsid w:val="00C878D9"/>
    <w:rsid w:val="00C916C2"/>
    <w:rsid w:val="00C936E7"/>
    <w:rsid w:val="00C94603"/>
    <w:rsid w:val="00C96859"/>
    <w:rsid w:val="00C975CC"/>
    <w:rsid w:val="00CA3708"/>
    <w:rsid w:val="00CA4B13"/>
    <w:rsid w:val="00CA5721"/>
    <w:rsid w:val="00CA572F"/>
    <w:rsid w:val="00CA686D"/>
    <w:rsid w:val="00CA78CD"/>
    <w:rsid w:val="00CB0B3A"/>
    <w:rsid w:val="00CB1D9F"/>
    <w:rsid w:val="00CB2B0F"/>
    <w:rsid w:val="00CB4255"/>
    <w:rsid w:val="00CB4543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1EF1"/>
    <w:rsid w:val="00D12F4D"/>
    <w:rsid w:val="00D138C6"/>
    <w:rsid w:val="00D143E3"/>
    <w:rsid w:val="00D145BC"/>
    <w:rsid w:val="00D157F2"/>
    <w:rsid w:val="00D20393"/>
    <w:rsid w:val="00D205FB"/>
    <w:rsid w:val="00D20651"/>
    <w:rsid w:val="00D20CCB"/>
    <w:rsid w:val="00D2199E"/>
    <w:rsid w:val="00D2269E"/>
    <w:rsid w:val="00D23CE7"/>
    <w:rsid w:val="00D31A47"/>
    <w:rsid w:val="00D31A85"/>
    <w:rsid w:val="00D33443"/>
    <w:rsid w:val="00D34575"/>
    <w:rsid w:val="00D34BE1"/>
    <w:rsid w:val="00D40846"/>
    <w:rsid w:val="00D41E2B"/>
    <w:rsid w:val="00D441C5"/>
    <w:rsid w:val="00D45A58"/>
    <w:rsid w:val="00D473F8"/>
    <w:rsid w:val="00D479FD"/>
    <w:rsid w:val="00D47EE7"/>
    <w:rsid w:val="00D50BE1"/>
    <w:rsid w:val="00D52892"/>
    <w:rsid w:val="00D53264"/>
    <w:rsid w:val="00D536F7"/>
    <w:rsid w:val="00D541A0"/>
    <w:rsid w:val="00D54EB2"/>
    <w:rsid w:val="00D5532D"/>
    <w:rsid w:val="00D55BA2"/>
    <w:rsid w:val="00D55E45"/>
    <w:rsid w:val="00D56128"/>
    <w:rsid w:val="00D56FEF"/>
    <w:rsid w:val="00D578B3"/>
    <w:rsid w:val="00D60A38"/>
    <w:rsid w:val="00D61741"/>
    <w:rsid w:val="00D61E98"/>
    <w:rsid w:val="00D63B45"/>
    <w:rsid w:val="00D67AE0"/>
    <w:rsid w:val="00D73F4A"/>
    <w:rsid w:val="00D74BF1"/>
    <w:rsid w:val="00D764C8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A16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008"/>
    <w:rsid w:val="00DC48CA"/>
    <w:rsid w:val="00DC4D0D"/>
    <w:rsid w:val="00DC5EA7"/>
    <w:rsid w:val="00DC6693"/>
    <w:rsid w:val="00DC7602"/>
    <w:rsid w:val="00DD0C89"/>
    <w:rsid w:val="00DD0F41"/>
    <w:rsid w:val="00DD4C67"/>
    <w:rsid w:val="00DD4F83"/>
    <w:rsid w:val="00DD6D0C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7C49"/>
    <w:rsid w:val="00E10684"/>
    <w:rsid w:val="00E11EAA"/>
    <w:rsid w:val="00E12CAB"/>
    <w:rsid w:val="00E132E7"/>
    <w:rsid w:val="00E203E7"/>
    <w:rsid w:val="00E212A6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2F14"/>
    <w:rsid w:val="00E44681"/>
    <w:rsid w:val="00E45955"/>
    <w:rsid w:val="00E4613A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52"/>
    <w:rsid w:val="00E9156D"/>
    <w:rsid w:val="00E9203C"/>
    <w:rsid w:val="00E9260D"/>
    <w:rsid w:val="00E92FF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23AB"/>
    <w:rsid w:val="00EF3767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CB8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82B"/>
    <w:rsid w:val="00F40E30"/>
    <w:rsid w:val="00F4237B"/>
    <w:rsid w:val="00F4346E"/>
    <w:rsid w:val="00F46A34"/>
    <w:rsid w:val="00F472D7"/>
    <w:rsid w:val="00F475F4"/>
    <w:rsid w:val="00F514DA"/>
    <w:rsid w:val="00F51E92"/>
    <w:rsid w:val="00F54000"/>
    <w:rsid w:val="00F540CB"/>
    <w:rsid w:val="00F54B9A"/>
    <w:rsid w:val="00F54CBD"/>
    <w:rsid w:val="00F55706"/>
    <w:rsid w:val="00F55973"/>
    <w:rsid w:val="00F57EB3"/>
    <w:rsid w:val="00F6014A"/>
    <w:rsid w:val="00F6026F"/>
    <w:rsid w:val="00F60EBA"/>
    <w:rsid w:val="00F62120"/>
    <w:rsid w:val="00F65F1C"/>
    <w:rsid w:val="00F66245"/>
    <w:rsid w:val="00F71D4F"/>
    <w:rsid w:val="00F7216B"/>
    <w:rsid w:val="00F72C6D"/>
    <w:rsid w:val="00F72C7C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20F"/>
    <w:rsid w:val="00FB34C4"/>
    <w:rsid w:val="00FB43A9"/>
    <w:rsid w:val="00FB5AD9"/>
    <w:rsid w:val="00FB76CC"/>
    <w:rsid w:val="00FB7A58"/>
    <w:rsid w:val="00FC04A3"/>
    <w:rsid w:val="00FC096A"/>
    <w:rsid w:val="00FC331C"/>
    <w:rsid w:val="00FC3638"/>
    <w:rsid w:val="00FC5789"/>
    <w:rsid w:val="00FC729A"/>
    <w:rsid w:val="00FC7B9E"/>
    <w:rsid w:val="00FD01A3"/>
    <w:rsid w:val="00FD1CAD"/>
    <w:rsid w:val="00FD7761"/>
    <w:rsid w:val="00FD798F"/>
    <w:rsid w:val="00FD7D4E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381AF-C769-4B7B-A3F6-BCB21811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66</cp:revision>
  <cp:lastPrinted>2016-03-29T07:26:00Z</cp:lastPrinted>
  <dcterms:created xsi:type="dcterms:W3CDTF">2015-09-15T13:04:00Z</dcterms:created>
  <dcterms:modified xsi:type="dcterms:W3CDTF">2016-05-06T13:17:00Z</dcterms:modified>
</cp:coreProperties>
</file>